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285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rtez</w:t>
      </w:r>
      <w:r xml:space="preserve">
        <w:tab wTab="150" tlc="none" cTlc="0"/>
      </w:r>
      <w:r>
        <w:t xml:space="preserve">H.B.</w:t>
      </w:r>
      <w:r xml:space="preserve">
        <w:t> </w:t>
      </w:r>
      <w:r>
        <w:t xml:space="preserve">No.</w:t>
      </w:r>
      <w:r xml:space="preserve">
        <w:t> </w:t>
      </w:r>
      <w:r>
        <w:t xml:space="preserve">4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ood allergen awareness in food service establish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Sergio Lopez Allergy Awarenes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37, Health and Safety Code, is amended by adding Section 437.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26.</w:t>
      </w:r>
      <w:r>
        <w:rPr>
          <w:u w:val="single"/>
        </w:rPr>
        <w:t xml:space="preserve"> </w:t>
      </w:r>
      <w:r>
        <w:rPr>
          <w:u w:val="single"/>
        </w:rPr>
        <w:t xml:space="preserve"> </w:t>
      </w:r>
      <w:r>
        <w:rPr>
          <w:u w:val="single"/>
        </w:rPr>
        <w:t xml:space="preserve">FOOD ALLERGEN AWARENESS.  (a) </w:t>
      </w:r>
      <w:r>
        <w:rPr>
          <w:u w:val="single"/>
        </w:rPr>
        <w:t xml:space="preserve"> </w:t>
      </w:r>
      <w:r>
        <w:rPr>
          <w:u w:val="single"/>
        </w:rPr>
        <w:t xml:space="preserve">A food service establishment shall display a poster relating to food allergen awareness in an area of the establishment accessible primarily to food service employees of the establishment.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form and content of the po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a sample poster on the department's Internet websi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pdate the poster as necessary to ensure that the poster contains current information about food allerge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ood service establishment may display the information from the sample poster in lieu of the poster, provided the information is presented and posted in a manner that is easily readable by the establishment's food service employees in the selected employee are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oster or posted inform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that a reaction to a food allergen is potentially life-threaten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information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isk of an allergic reaction to a food allerge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ajor food allergens, including milk, wheat, eggs, soy, crustacean shellfish, peanuts, tree nuts, and fish;</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roper methods and procedures for checking ingredients in food items, including unexpected or hidden ingredien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importance of clear communication between customers with food allergies and the establishment's staff concerning food allergen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thods for preventing cross-contact in food prepar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create a private cause of action or change any common law or statutory du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21:</w:t>
      </w:r>
    </w:p>
    <w:p w:rsidR="003F3435" w:rsidRDefault="0032493E">
      <w:pPr>
        <w:spacing w:line="480" w:lineRule="auto"/>
        <w:ind w:firstLine="1440"/>
        <w:jc w:val="both"/>
      </w:pPr>
      <w:r>
        <w:t xml:space="preserve">(1)</w:t>
      </w:r>
      <w:r xml:space="preserve">
        <w:t> </w:t>
      </w:r>
      <w:r xml:space="preserve">
        <w:t> </w:t>
      </w:r>
      <w:r>
        <w:t xml:space="preserve">the Department of State Health Services shall determine the form and content of the poster and post the sample poster on the department's Internet website as required by Section 437.026, Health and Safety Code, as added by this Act; and</w:t>
      </w:r>
    </w:p>
    <w:p w:rsidR="003F3435" w:rsidRDefault="0032493E">
      <w:pPr>
        <w:spacing w:line="480" w:lineRule="auto"/>
        <w:ind w:firstLine="1440"/>
        <w:jc w:val="both"/>
      </w:pPr>
      <w:r>
        <w:t xml:space="preserve">(2)</w:t>
      </w:r>
      <w:r xml:space="preserve">
        <w:t> </w:t>
      </w:r>
      <w:r xml:space="preserve">
        <w:t> </w:t>
      </w:r>
      <w:r>
        <w:t xml:space="preserve">the executive commissioner of the Health and Human Services Commission shall adopt any rules necessary to implement Section 437.026,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withstanding Section 437.026, Health and Safety Code, as added by this Act, a food service establishment is not required to comply with that section before January 1, 202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